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3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567"/>
        <w:gridCol w:w="1393"/>
        <w:gridCol w:w="340"/>
        <w:gridCol w:w="676"/>
        <w:gridCol w:w="569"/>
        <w:gridCol w:w="1699"/>
        <w:gridCol w:w="144"/>
        <w:gridCol w:w="402"/>
        <w:gridCol w:w="144"/>
        <w:gridCol w:w="539"/>
        <w:gridCol w:w="616"/>
        <w:gridCol w:w="270"/>
        <w:gridCol w:w="297"/>
        <w:gridCol w:w="709"/>
        <w:gridCol w:w="226"/>
        <w:gridCol w:w="766"/>
        <w:gridCol w:w="1320"/>
        <w:gridCol w:w="572"/>
        <w:gridCol w:w="347"/>
        <w:gridCol w:w="839"/>
        <w:gridCol w:w="522"/>
        <w:gridCol w:w="328"/>
        <w:gridCol w:w="376"/>
        <w:gridCol w:w="485"/>
        <w:gridCol w:w="592"/>
      </w:tblGrid>
      <w:tr w:rsidR="00EB40B6" w:rsidTr="001336F8"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46A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АНЗИТНАЯ ДЕКЛАРАЦИЯ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Таможенный орган отправления</w:t>
            </w:r>
          </w:p>
        </w:tc>
      </w:tr>
      <w:tr w:rsidR="00EB40B6" w:rsidTr="001336F8">
        <w:tc>
          <w:tcPr>
            <w:tcW w:w="66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Декларация</w:t>
            </w:r>
          </w:p>
        </w:tc>
        <w:tc>
          <w:tcPr>
            <w:tcW w:w="5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8D" w:rsidRPr="005446AB" w:rsidTr="001336F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Отправитель</w:t>
            </w:r>
          </w:p>
          <w:p w:rsidR="00EB40B6" w:rsidRP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Ltd. "</w:t>
            </w:r>
            <w:r w:rsidR="005446AB">
              <w:rPr>
                <w:rFonts w:ascii="Arial" w:hAnsi="Arial" w:cs="Arial"/>
                <w:sz w:val="20"/>
                <w:szCs w:val="20"/>
                <w:lang w:val="en-US"/>
              </w:rPr>
              <w:t>PPT</w:t>
            </w: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",</w:t>
            </w:r>
          </w:p>
          <w:p w:rsidR="00EB40B6" w:rsidRPr="00755BFF" w:rsidRDefault="0054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M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bodzh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mk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55BF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off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755BFF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EB40B6" w:rsidRPr="00755BFF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 w:rsidRPr="00755BFF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="005446AB">
              <w:rPr>
                <w:rFonts w:ascii="Arial" w:hAnsi="Arial" w:cs="Arial"/>
                <w:sz w:val="20"/>
                <w:szCs w:val="20"/>
                <w:lang w:val="en-US"/>
              </w:rPr>
              <w:t>PPT</w:t>
            </w:r>
            <w:r w:rsidRPr="00755BFF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EB40B6" w:rsidRPr="005446AB" w:rsidRDefault="005446AB" w:rsidP="0054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Ф</w:t>
            </w:r>
            <w:r w:rsidR="00EB40B6" w:rsidRPr="00755BF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B40B6">
              <w:rPr>
                <w:rFonts w:ascii="Arial" w:hAnsi="Arial" w:cs="Arial"/>
                <w:sz w:val="20"/>
                <w:szCs w:val="20"/>
              </w:rPr>
              <w:t>Лабоджа</w:t>
            </w:r>
            <w:proofErr w:type="spellEnd"/>
            <w:r w:rsidR="00EB40B6" w:rsidRPr="00755B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40B6">
              <w:rPr>
                <w:rFonts w:ascii="Arial" w:hAnsi="Arial" w:cs="Arial"/>
                <w:sz w:val="20"/>
                <w:szCs w:val="20"/>
              </w:rPr>
              <w:t>г</w:t>
            </w:r>
            <w:r w:rsidR="00EB40B6" w:rsidRPr="00755BF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B40B6">
              <w:rPr>
                <w:rFonts w:ascii="Arial" w:hAnsi="Arial" w:cs="Arial"/>
                <w:sz w:val="20"/>
                <w:szCs w:val="20"/>
              </w:rPr>
              <w:t>Пимкин</w:t>
            </w:r>
            <w:proofErr w:type="spellEnd"/>
            <w:r w:rsidR="00EB40B6" w:rsidRPr="00755B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40B6">
              <w:rPr>
                <w:rFonts w:ascii="Arial" w:hAnsi="Arial" w:cs="Arial"/>
                <w:sz w:val="20"/>
                <w:szCs w:val="20"/>
              </w:rPr>
              <w:t>ул</w:t>
            </w:r>
            <w:r w:rsidR="00EB40B6" w:rsidRPr="00755BF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40B6">
              <w:rPr>
                <w:rFonts w:ascii="Arial" w:hAnsi="Arial" w:cs="Arial"/>
                <w:sz w:val="20"/>
                <w:szCs w:val="20"/>
              </w:rPr>
              <w:t>Зеленая</w:t>
            </w:r>
            <w:r w:rsidR="00EB40B6"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B40B6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11</w:t>
            </w:r>
            <w:r w:rsidR="00EB40B6"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B40B6">
              <w:rPr>
                <w:rFonts w:ascii="Arial" w:hAnsi="Arial" w:cs="Arial"/>
                <w:sz w:val="20"/>
                <w:szCs w:val="20"/>
              </w:rPr>
              <w:t>о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123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М</w:t>
            </w:r>
          </w:p>
        </w:tc>
        <w:tc>
          <w:tcPr>
            <w:tcW w:w="5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40B6" w:rsidRPr="005446AB" w:rsidTr="001336F8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Фор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428D" w:rsidRPr="005446AB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40B6" w:rsidRPr="005446AB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Всего</w:t>
            </w: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варов</w:t>
            </w:r>
          </w:p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6. </w:t>
            </w:r>
            <w:r>
              <w:rPr>
                <w:rFonts w:ascii="Arial" w:hAnsi="Arial" w:cs="Arial"/>
                <w:sz w:val="20"/>
                <w:szCs w:val="20"/>
              </w:rPr>
              <w:t>Всего</w:t>
            </w: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ст</w:t>
            </w:r>
          </w:p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>Справочный</w:t>
            </w:r>
            <w:r w:rsidRPr="005446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ТД</w:t>
            </w:r>
          </w:p>
        </w:tc>
      </w:tr>
      <w:tr w:rsidR="00EB40B6" w:rsidTr="001336F8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5446AB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P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</w:rPr>
              <w:t>Получатель</w:t>
            </w:r>
          </w:p>
          <w:p w:rsidR="00EB40B6" w:rsidRP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Ltd. "</w:t>
            </w:r>
            <w:r w:rsidR="005446AB" w:rsidRPr="005446AB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 w:rsidR="005446AB">
              <w:rPr>
                <w:rFonts w:ascii="Arial" w:hAnsi="Arial" w:cs="Arial"/>
                <w:sz w:val="20"/>
                <w:szCs w:val="20"/>
                <w:lang w:val="en-US"/>
              </w:rPr>
              <w:t>ABC PPT</w:t>
            </w:r>
            <w:r w:rsidR="005446AB" w:rsidRPr="005446AB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EB40B6" w:rsidRP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 xml:space="preserve">MN, </w:t>
            </w:r>
            <w:proofErr w:type="spellStart"/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Domels</w:t>
            </w:r>
            <w:proofErr w:type="spellEnd"/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>Marussiya</w:t>
            </w:r>
            <w:proofErr w:type="spellEnd"/>
            <w:r w:rsidRPr="00EB40B6">
              <w:rPr>
                <w:rFonts w:ascii="Arial" w:hAnsi="Arial" w:cs="Arial"/>
                <w:sz w:val="20"/>
                <w:szCs w:val="20"/>
                <w:lang w:val="en-US"/>
              </w:rPr>
              <w:t xml:space="preserve"> 1, off. 88</w:t>
            </w:r>
          </w:p>
          <w:p w:rsidR="00EB40B6" w:rsidRPr="00755BFF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 w:rsidRPr="00755BFF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Лучшее</w:t>
            </w:r>
            <w:r w:rsidRPr="00755B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учшим</w:t>
            </w:r>
            <w:r w:rsidRPr="00755BF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голия,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мель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усс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оф.</w:t>
            </w:r>
            <w:r w:rsidR="005446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88</w:t>
            </w:r>
          </w:p>
        </w:tc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Таможенный представитель</w:t>
            </w:r>
          </w:p>
        </w:tc>
      </w:tr>
      <w:tr w:rsidR="00EB40B6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Декларант</w:t>
            </w:r>
          </w:p>
        </w:tc>
        <w:tc>
          <w:tcPr>
            <w:tcW w:w="5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Страна отправления</w:t>
            </w:r>
          </w:p>
        </w:tc>
        <w:tc>
          <w:tcPr>
            <w:tcW w:w="34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мения</w:t>
            </w:r>
          </w:p>
        </w:tc>
        <w:tc>
          <w:tcPr>
            <w:tcW w:w="34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Страна назначения Монголия</w:t>
            </w:r>
          </w:p>
        </w:tc>
      </w:tr>
      <w:tr w:rsidR="00EB40B6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Идентификация и страна регистрации транспортного средства/контейнера при отправлении/прибыт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 Контейнер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61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8D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0214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Средства идентификации</w:t>
            </w:r>
          </w:p>
        </w:tc>
        <w:tc>
          <w:tcPr>
            <w:tcW w:w="5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Валюта и общая сумма по счету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38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13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B40B6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8D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8D" w:rsidTr="001336F8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вь из композитной кожи с подошвой из других материалов</w:t>
            </w:r>
          </w:p>
        </w:tc>
        <w:tc>
          <w:tcPr>
            <w:tcW w:w="67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вь с верхом из композиционной кожи с подошвой из других материалов, 8В - 2; N 232425</w:t>
            </w:r>
          </w:p>
        </w:tc>
        <w:tc>
          <w:tcPr>
            <w:tcW w:w="1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. Код товара</w:t>
            </w:r>
          </w:p>
        </w:tc>
        <w:tc>
          <w:tcPr>
            <w:tcW w:w="1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2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510000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2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4" w:type="dxa"/>
            <w:gridSpan w:val="1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321</w:t>
            </w: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80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Сертификат соответствия 01191 от 10.10.202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7382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Контракт 03011 от 06.10.2023</w:t>
            </w:r>
          </w:p>
        </w:tc>
        <w:tc>
          <w:tcPr>
            <w:tcW w:w="3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7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13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B40B6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4" w:type="dxa"/>
            <w:gridSpan w:val="14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 Перегрузки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и страна</w:t>
            </w:r>
          </w:p>
        </w:tc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и страна</w:t>
            </w:r>
          </w:p>
        </w:tc>
      </w:tr>
      <w:tr w:rsidR="00EB40B6" w:rsidTr="001336F8"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я и страна регистрации нового транспортного средства</w:t>
            </w:r>
          </w:p>
        </w:tc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я и страна регистрации нового транспортного средства</w:t>
            </w: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ейн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ейнер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 перевозчика</w:t>
            </w:r>
          </w:p>
        </w:tc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 перевозчика</w:t>
            </w:r>
          </w:p>
        </w:tc>
      </w:tr>
      <w:tr w:rsidR="00EB40B6" w:rsidTr="001336F8"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тверждение компетентных органов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6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 Перевозчик</w:t>
            </w: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 Дата, подпись, печать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Таможенный орган отправления</w:t>
            </w:r>
          </w:p>
        </w:tc>
      </w:tr>
      <w:tr w:rsidR="00EB40B6" w:rsidTr="001336F8">
        <w:tc>
          <w:tcPr>
            <w:tcW w:w="774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 Обеспечение</w:t>
            </w:r>
          </w:p>
        </w:tc>
        <w:tc>
          <w:tcPr>
            <w:tcW w:w="288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 Таможенный орган назначения/пункт назначения</w:t>
            </w:r>
          </w:p>
        </w:tc>
      </w:tr>
      <w:tr w:rsidR="00EB40B6" w:rsidTr="001336F8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8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Отметки таможенного органа отправления</w:t>
            </w:r>
          </w:p>
        </w:tc>
        <w:tc>
          <w:tcPr>
            <w:tcW w:w="73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Контроль таможенного органа назначения</w:t>
            </w:r>
          </w:p>
        </w:tc>
      </w:tr>
    </w:tbl>
    <w:p w:rsidR="00EB40B6" w:rsidRDefault="00EB40B6" w:rsidP="00EB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15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853"/>
        <w:gridCol w:w="386"/>
        <w:gridCol w:w="547"/>
        <w:gridCol w:w="685"/>
        <w:gridCol w:w="1587"/>
        <w:gridCol w:w="590"/>
        <w:gridCol w:w="563"/>
        <w:gridCol w:w="839"/>
        <w:gridCol w:w="522"/>
        <w:gridCol w:w="2041"/>
      </w:tblGrid>
      <w:tr w:rsidR="00EB40B6" w:rsidTr="001336F8"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lastRenderedPageBreak/>
              <w:t>ДОБАВОЧНЫЙ ЛИСТ ТРАНЗИТНОЙ ДЕКЛАРАЦИИ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Таможенный орган отправления</w:t>
            </w:r>
          </w:p>
        </w:tc>
      </w:tr>
      <w:tr w:rsidR="00EB40B6" w:rsidTr="001336F8">
        <w:tc>
          <w:tcPr>
            <w:tcW w:w="1702" w:type="dxa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Декларация</w:t>
            </w:r>
          </w:p>
        </w:tc>
        <w:tc>
          <w:tcPr>
            <w:tcW w:w="4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тправитель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Получатель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Фор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Грузовые места и описание товаров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 Грузовые места и описание товаров</w:t>
            </w:r>
          </w:p>
        </w:tc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 Товар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 Код товара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 Масса брутто (кг)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Предшествующий документ</w:t>
            </w: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 Доп. единицы измерения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 Валюта и стоимость товара</w:t>
            </w:r>
          </w:p>
        </w:tc>
      </w:tr>
      <w:tr w:rsidR="00EB40B6" w:rsidTr="001336F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 Дополнит. информация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став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окументы/Сертификаты и разрешения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B6" w:rsidTr="001336F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B6" w:rsidRDefault="00EB4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477C37" w:rsidRDefault="001336F8"/>
    <w:sectPr w:rsidR="00477C37" w:rsidSect="001336F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B6"/>
    <w:rsid w:val="00027BA9"/>
    <w:rsid w:val="001336F8"/>
    <w:rsid w:val="005446AB"/>
    <w:rsid w:val="00755BFF"/>
    <w:rsid w:val="00B1428D"/>
    <w:rsid w:val="00B76E90"/>
    <w:rsid w:val="00E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9980"/>
  <w15:chartTrackingRefBased/>
  <w15:docId w15:val="{8D551986-FE3A-47AA-B0B3-CBA9922E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62E7-94FB-4218-A6B1-70AFD57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3</cp:revision>
  <dcterms:created xsi:type="dcterms:W3CDTF">2024-01-24T13:41:00Z</dcterms:created>
  <dcterms:modified xsi:type="dcterms:W3CDTF">2024-01-25T21:51:00Z</dcterms:modified>
</cp:coreProperties>
</file>